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224866" w:rsidP="00224866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5pt;height:696.9pt">
            <v:imagedata r:id="rId9" o:title="首1"/>
          </v:shape>
        </w:pict>
      </w:r>
    </w:p>
    <w:p w:rsidR="00224866" w:rsidRPr="00224866" w:rsidRDefault="00224866" w:rsidP="00224866">
      <w:r>
        <w:rPr>
          <w:rFonts w:hint="eastAsia"/>
        </w:rPr>
        <w:lastRenderedPageBreak/>
        <w:pict>
          <v:shape id="_x0000_i1026" type="#_x0000_t75" style="width:502.45pt;height:696.9pt">
            <v:imagedata r:id="rId10" o:title="首2"/>
          </v:shape>
        </w:pict>
      </w:r>
    </w:p>
    <w:sectPr w:rsidR="00224866" w:rsidRPr="00224866" w:rsidSect="00224866">
      <w:footerReference w:type="default" r:id="rId11"/>
      <w:pgSz w:w="11906" w:h="16838"/>
      <w:pgMar w:top="1103" w:right="849" w:bottom="1440" w:left="993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87" w:rsidRDefault="002C7187" w:rsidP="008E104E">
      <w:r>
        <w:separator/>
      </w:r>
    </w:p>
  </w:endnote>
  <w:endnote w:type="continuationSeparator" w:id="1">
    <w:p w:rsidR="002C7187" w:rsidRDefault="002C7187" w:rsidP="008E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A77B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C546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48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C546B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C546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486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C71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87" w:rsidRDefault="002C7187" w:rsidP="008E104E">
      <w:r>
        <w:separator/>
      </w:r>
    </w:p>
  </w:footnote>
  <w:footnote w:type="continuationSeparator" w:id="1">
    <w:p w:rsidR="002C7187" w:rsidRDefault="002C7187" w:rsidP="008E1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04E"/>
    <w:rsid w:val="001C546B"/>
    <w:rsid w:val="00224866"/>
    <w:rsid w:val="002C7187"/>
    <w:rsid w:val="008C0212"/>
    <w:rsid w:val="008E104E"/>
    <w:rsid w:val="00DA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3</cp:revision>
  <dcterms:created xsi:type="dcterms:W3CDTF">2019-02-21T08:10:00Z</dcterms:created>
  <dcterms:modified xsi:type="dcterms:W3CDTF">2021-04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